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DF" w:rsidRPr="009F6E1E" w:rsidRDefault="00B542DF" w:rsidP="00E60B3A">
      <w:pPr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9F6E1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F6E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F6E1E" w:rsidRPr="009F6E1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F6E1E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B542DF" w:rsidRPr="009F6E1E" w:rsidRDefault="00B542DF" w:rsidP="009F6E1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F6E1E">
        <w:rPr>
          <w:rFonts w:ascii="Times New Roman" w:hAnsi="Times New Roman" w:cs="Times New Roman"/>
          <w:sz w:val="28"/>
          <w:szCs w:val="28"/>
        </w:rPr>
        <w:t>«Детский сад комбинированного вида № 3»</w:t>
      </w: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B542DF" w:rsidP="009F6E1E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542DF" w:rsidRPr="009F6E1E" w:rsidRDefault="009F6E1E" w:rsidP="009F6E1E">
      <w:pPr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9F6E1E">
        <w:rPr>
          <w:rFonts w:ascii="Times New Roman" w:hAnsi="Times New Roman" w:cs="Times New Roman"/>
          <w:sz w:val="48"/>
          <w:szCs w:val="48"/>
        </w:rPr>
        <w:t xml:space="preserve">НОД </w:t>
      </w:r>
      <w:r w:rsidR="00B542DF" w:rsidRPr="009F6E1E">
        <w:rPr>
          <w:rFonts w:ascii="Times New Roman" w:hAnsi="Times New Roman" w:cs="Times New Roman"/>
          <w:sz w:val="48"/>
          <w:szCs w:val="48"/>
        </w:rPr>
        <w:t>по</w:t>
      </w:r>
      <w:r w:rsidRPr="009F6E1E">
        <w:rPr>
          <w:rFonts w:ascii="Times New Roman" w:hAnsi="Times New Roman" w:cs="Times New Roman"/>
          <w:sz w:val="48"/>
          <w:szCs w:val="48"/>
        </w:rPr>
        <w:t xml:space="preserve"> художественно – творческой деятельности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9F6E1E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48"/>
          <w:szCs w:val="48"/>
        </w:rPr>
        <w:t>рисованию</w:t>
      </w:r>
      <w:r w:rsidRPr="009F6E1E">
        <w:rPr>
          <w:rFonts w:ascii="Times New Roman" w:hAnsi="Times New Roman" w:cs="Times New Roman"/>
          <w:sz w:val="48"/>
          <w:szCs w:val="48"/>
        </w:rPr>
        <w:t>)</w:t>
      </w:r>
    </w:p>
    <w:p w:rsidR="00C533AB" w:rsidRPr="009F6E1E" w:rsidRDefault="00C533AB" w:rsidP="009F6E1E">
      <w:pPr>
        <w:spacing w:after="0" w:line="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6E1E">
        <w:rPr>
          <w:rFonts w:ascii="Times New Roman" w:hAnsi="Times New Roman" w:cs="Times New Roman"/>
          <w:b/>
          <w:sz w:val="72"/>
          <w:szCs w:val="72"/>
        </w:rPr>
        <w:t>«Красивые матрешки»</w:t>
      </w: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b/>
          <w:sz w:val="72"/>
          <w:szCs w:val="72"/>
        </w:rPr>
      </w:pP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b/>
          <w:sz w:val="72"/>
          <w:szCs w:val="72"/>
        </w:rPr>
      </w:pP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b/>
          <w:sz w:val="72"/>
          <w:szCs w:val="72"/>
        </w:rPr>
      </w:pP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  <w:r w:rsidRPr="009F6E1E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  <w:r w:rsidRPr="009F6E1E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9F6E1E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9F6E1E">
        <w:rPr>
          <w:rFonts w:ascii="Times New Roman" w:hAnsi="Times New Roman" w:cs="Times New Roman"/>
          <w:sz w:val="36"/>
          <w:szCs w:val="36"/>
        </w:rPr>
        <w:t>Воспитатель</w:t>
      </w:r>
      <w:r w:rsidR="009F6E1E">
        <w:rPr>
          <w:rFonts w:ascii="Times New Roman" w:hAnsi="Times New Roman" w:cs="Times New Roman"/>
          <w:sz w:val="36"/>
          <w:szCs w:val="36"/>
        </w:rPr>
        <w:t xml:space="preserve">: Акулиничева </w:t>
      </w:r>
      <w:r w:rsidRPr="009F6E1E">
        <w:rPr>
          <w:rFonts w:ascii="Times New Roman" w:hAnsi="Times New Roman" w:cs="Times New Roman"/>
          <w:sz w:val="36"/>
          <w:szCs w:val="36"/>
        </w:rPr>
        <w:t>М.В.</w:t>
      </w: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  <w:r w:rsidRPr="009F6E1E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C533AB" w:rsidRPr="009F6E1E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  <w:r w:rsidRPr="009F6E1E">
        <w:rPr>
          <w:rFonts w:ascii="Times New Roman" w:hAnsi="Times New Roman" w:cs="Times New Roman"/>
          <w:sz w:val="36"/>
          <w:szCs w:val="36"/>
        </w:rPr>
        <w:t xml:space="preserve">                              г. Новомосковск</w:t>
      </w:r>
    </w:p>
    <w:p w:rsidR="00C533AB" w:rsidRDefault="00C533AB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  <w:r w:rsidRPr="009F6E1E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8330CA">
        <w:rPr>
          <w:rFonts w:ascii="Times New Roman" w:hAnsi="Times New Roman" w:cs="Times New Roman"/>
          <w:sz w:val="36"/>
          <w:szCs w:val="36"/>
        </w:rPr>
        <w:t xml:space="preserve">                            2012</w:t>
      </w:r>
      <w:r w:rsidRPr="009F6E1E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9F6E1E" w:rsidRDefault="009F6E1E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9F6E1E" w:rsidRPr="009F6E1E" w:rsidRDefault="009F6E1E" w:rsidP="00B542DF">
      <w:pPr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9F6E1E" w:rsidRPr="008330CA" w:rsidRDefault="009F6E1E" w:rsidP="008330C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330CA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C533AB" w:rsidRPr="008330CA">
        <w:rPr>
          <w:rFonts w:ascii="Times New Roman" w:hAnsi="Times New Roman" w:cs="Times New Roman"/>
          <w:b/>
          <w:sz w:val="28"/>
          <w:szCs w:val="28"/>
        </w:rPr>
        <w:t>:</w:t>
      </w:r>
    </w:p>
    <w:p w:rsidR="009F6E1E" w:rsidRPr="008330CA" w:rsidRDefault="00C533AB" w:rsidP="008330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 </w:t>
      </w:r>
      <w:r w:rsidR="009F6E1E" w:rsidRPr="008330CA">
        <w:rPr>
          <w:rFonts w:ascii="Times New Roman" w:hAnsi="Times New Roman" w:cs="Times New Roman"/>
          <w:sz w:val="28"/>
          <w:szCs w:val="28"/>
        </w:rPr>
        <w:t>Познакомить с историей русской матрешки.</w:t>
      </w:r>
    </w:p>
    <w:p w:rsidR="009F6E1E" w:rsidRPr="008330CA" w:rsidRDefault="009F6E1E" w:rsidP="008330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 Продолжать учить рисовать по замыслу. </w:t>
      </w:r>
    </w:p>
    <w:p w:rsidR="009F6E1E" w:rsidRPr="008330CA" w:rsidRDefault="00C533AB" w:rsidP="008330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Развивать творчество, фантазию детей, умение пользоваться</w:t>
      </w:r>
      <w:r w:rsidR="008B6E5A" w:rsidRPr="008330CA">
        <w:rPr>
          <w:rFonts w:ascii="Times New Roman" w:hAnsi="Times New Roman" w:cs="Times New Roman"/>
          <w:sz w:val="28"/>
          <w:szCs w:val="28"/>
        </w:rPr>
        <w:t xml:space="preserve"> кистью, красками. Побуждать детей пользоваться различными изобразительными материалами.</w:t>
      </w:r>
      <w:r w:rsidR="009F6E1E" w:rsidRPr="0083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1E" w:rsidRPr="008330CA" w:rsidRDefault="009F6E1E" w:rsidP="008330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Воспитывать интерес к народному творчеству.</w:t>
      </w:r>
    </w:p>
    <w:p w:rsidR="009F6E1E" w:rsidRPr="008330CA" w:rsidRDefault="009F6E1E" w:rsidP="008330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3AB" w:rsidRPr="008330CA" w:rsidRDefault="00C533AB" w:rsidP="008330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6E5A" w:rsidRPr="008330CA" w:rsidRDefault="008B6E5A" w:rsidP="008330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8330CA">
        <w:rPr>
          <w:rFonts w:ascii="Times New Roman" w:hAnsi="Times New Roman" w:cs="Times New Roman"/>
          <w:sz w:val="28"/>
          <w:szCs w:val="28"/>
        </w:rPr>
        <w:t>акварельные краски,</w:t>
      </w:r>
      <w:r w:rsidRPr="00833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0CA">
        <w:rPr>
          <w:rFonts w:ascii="Times New Roman" w:hAnsi="Times New Roman" w:cs="Times New Roman"/>
          <w:sz w:val="28"/>
          <w:szCs w:val="28"/>
        </w:rPr>
        <w:t>гуашь, цветные</w:t>
      </w:r>
      <w:r w:rsidRPr="00833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0CA">
        <w:rPr>
          <w:rFonts w:ascii="Times New Roman" w:hAnsi="Times New Roman" w:cs="Times New Roman"/>
          <w:sz w:val="28"/>
          <w:szCs w:val="28"/>
        </w:rPr>
        <w:t>карандаши, фломастеры, цветные восковые и флуоресцентные мелки, кисти, баночки с водой, салфетки; матрешки,</w:t>
      </w:r>
      <w:r w:rsidR="00D6307D" w:rsidRPr="008330CA">
        <w:rPr>
          <w:rFonts w:ascii="Times New Roman" w:hAnsi="Times New Roman" w:cs="Times New Roman"/>
          <w:sz w:val="28"/>
          <w:szCs w:val="28"/>
        </w:rPr>
        <w:t xml:space="preserve"> вырезанные из альбомных листов;</w:t>
      </w:r>
      <w:r w:rsidRPr="008330CA">
        <w:rPr>
          <w:rFonts w:ascii="Times New Roman" w:hAnsi="Times New Roman" w:cs="Times New Roman"/>
          <w:sz w:val="28"/>
          <w:szCs w:val="28"/>
        </w:rPr>
        <w:t xml:space="preserve"> большая матрешка</w:t>
      </w:r>
      <w:r w:rsidR="00D6307D" w:rsidRPr="008330CA">
        <w:rPr>
          <w:rFonts w:ascii="Times New Roman" w:hAnsi="Times New Roman" w:cs="Times New Roman"/>
          <w:sz w:val="28"/>
          <w:szCs w:val="28"/>
        </w:rPr>
        <w:t>; выставка</w:t>
      </w:r>
      <w:r w:rsidRPr="008330CA">
        <w:rPr>
          <w:rFonts w:ascii="Times New Roman" w:hAnsi="Times New Roman" w:cs="Times New Roman"/>
          <w:sz w:val="28"/>
          <w:szCs w:val="28"/>
        </w:rPr>
        <w:t xml:space="preserve"> </w:t>
      </w:r>
      <w:r w:rsidR="00D6307D" w:rsidRPr="008330CA">
        <w:rPr>
          <w:rFonts w:ascii="Times New Roman" w:hAnsi="Times New Roman" w:cs="Times New Roman"/>
          <w:sz w:val="28"/>
          <w:szCs w:val="28"/>
        </w:rPr>
        <w:t>народно-прикладного творчества (игрушки).</w:t>
      </w:r>
    </w:p>
    <w:p w:rsidR="00C533AB" w:rsidRPr="008330CA" w:rsidRDefault="00C533AB" w:rsidP="008330C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542DF" w:rsidRPr="008330CA" w:rsidRDefault="009F6E1E" w:rsidP="00833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Ход НОД</w:t>
      </w:r>
    </w:p>
    <w:p w:rsidR="00E434D9" w:rsidRPr="008330CA" w:rsidRDefault="00E60B3A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1.</w:t>
      </w:r>
      <w:r w:rsidR="00400BCF" w:rsidRPr="008330CA">
        <w:rPr>
          <w:rFonts w:ascii="Times New Roman" w:hAnsi="Times New Roman" w:cs="Times New Roman"/>
          <w:sz w:val="28"/>
          <w:szCs w:val="28"/>
        </w:rPr>
        <w:t xml:space="preserve">Рассматривание выставки народного творчества. </w:t>
      </w:r>
      <w:r w:rsidRPr="008330C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42251" w:rsidRPr="008330CA" w:rsidRDefault="00E60B3A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    - </w:t>
      </w:r>
      <w:r w:rsidR="00400BCF" w:rsidRPr="008330CA">
        <w:rPr>
          <w:rFonts w:ascii="Times New Roman" w:hAnsi="Times New Roman" w:cs="Times New Roman"/>
          <w:sz w:val="28"/>
          <w:szCs w:val="28"/>
        </w:rPr>
        <w:t>Ребята, посмотрите, какую интересную выставку я сегодня подготовила для нашего занятия. Как сказать одним словом, что на нашей выставке? (Игрушки.) Правильно. А какие это игрушки?</w:t>
      </w:r>
      <w:r w:rsidR="00530A0F" w:rsidRPr="008330CA">
        <w:rPr>
          <w:rFonts w:ascii="Times New Roman" w:hAnsi="Times New Roman" w:cs="Times New Roman"/>
          <w:sz w:val="28"/>
          <w:szCs w:val="28"/>
        </w:rPr>
        <w:t xml:space="preserve"> (Это русские народные игрушки.) Из чего они сделаны?  (Из дерева, глины, бумаги.)</w:t>
      </w:r>
    </w:p>
    <w:p w:rsidR="00530A0F" w:rsidRPr="008330CA" w:rsidRDefault="00530A0F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2. Загадывание загадки о матрёшке.</w:t>
      </w:r>
    </w:p>
    <w:p w:rsidR="00530A0F" w:rsidRPr="008330CA" w:rsidRDefault="00530A0F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Ростом разные подружки, </w:t>
      </w:r>
    </w:p>
    <w:p w:rsidR="00530A0F" w:rsidRPr="008330CA" w:rsidRDefault="00530A0F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Но похожи друг на дружку.</w:t>
      </w:r>
    </w:p>
    <w:p w:rsidR="00530A0F" w:rsidRPr="008330CA" w:rsidRDefault="00530A0F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Все они сидят друг в дружке, </w:t>
      </w:r>
    </w:p>
    <w:p w:rsidR="00530A0F" w:rsidRPr="008330CA" w:rsidRDefault="00530A0F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:rsidR="00530A0F" w:rsidRPr="008330CA" w:rsidRDefault="00530A0F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3.Рассказ воспитателя об истории появления матрёшки</w:t>
      </w:r>
      <w:r w:rsidR="00702A85" w:rsidRPr="008330CA">
        <w:rPr>
          <w:rFonts w:ascii="Times New Roman" w:hAnsi="Times New Roman" w:cs="Times New Roman"/>
          <w:sz w:val="28"/>
          <w:szCs w:val="28"/>
        </w:rPr>
        <w:t>.</w:t>
      </w:r>
    </w:p>
    <w:p w:rsidR="00702A85" w:rsidRPr="008330CA" w:rsidRDefault="00702A85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 - Ребята, первых матрешек сделали сто лет назад народные умельцы, мастера из села Абрамцево, что недалеко от Москвы. Первая деревянная матрешка бы</w:t>
      </w:r>
      <w:r w:rsidR="003F5D5D" w:rsidRPr="008330CA">
        <w:rPr>
          <w:rFonts w:ascii="Times New Roman" w:hAnsi="Times New Roman" w:cs="Times New Roman"/>
          <w:sz w:val="28"/>
          <w:szCs w:val="28"/>
        </w:rPr>
        <w:t>ла похожа на простую деревенскую девочку. В большой кукле пряталось целое семейство кукол, одна</w:t>
      </w:r>
      <w:r w:rsidR="008330CA" w:rsidRPr="008330CA">
        <w:rPr>
          <w:rFonts w:ascii="Times New Roman" w:hAnsi="Times New Roman" w:cs="Times New Roman"/>
          <w:sz w:val="28"/>
          <w:szCs w:val="28"/>
        </w:rPr>
        <w:t xml:space="preserve"> другой м</w:t>
      </w:r>
      <w:r w:rsidR="003F5D5D" w:rsidRPr="008330CA">
        <w:rPr>
          <w:rFonts w:ascii="Times New Roman" w:hAnsi="Times New Roman" w:cs="Times New Roman"/>
          <w:sz w:val="28"/>
          <w:szCs w:val="28"/>
        </w:rPr>
        <w:t xml:space="preserve">еньше. </w:t>
      </w:r>
    </w:p>
    <w:p w:rsidR="003F5D5D" w:rsidRPr="008330CA" w:rsidRDefault="003F5D5D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Прошло много лет, а матрешка остается по-прежнему любимой игрушкой детей. Сейчас ее изготавливают на фабриках многих городов. Вот поэтому все матрешки разные. Они отличаются яркими, красочными узорами. Одни матрешки в ярких сарафанчиках, другие в узорчатых платках, третьи в пестрых передниках, четвертые в зимних шубках.</w:t>
      </w:r>
    </w:p>
    <w:p w:rsidR="003F5D5D" w:rsidRPr="008330CA" w:rsidRDefault="008330CA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4. Физкул</w:t>
      </w:r>
      <w:r w:rsidR="003F5D5D" w:rsidRPr="008330CA">
        <w:rPr>
          <w:rFonts w:ascii="Times New Roman" w:hAnsi="Times New Roman" w:cs="Times New Roman"/>
          <w:sz w:val="28"/>
          <w:szCs w:val="28"/>
        </w:rPr>
        <w:t>ьтминутка.</w:t>
      </w:r>
    </w:p>
    <w:p w:rsidR="003F5D5D" w:rsidRPr="008330CA" w:rsidRDefault="003F5D5D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lastRenderedPageBreak/>
        <w:t>- Ребята, давайте подойдем к большой матрешке, встанем в кружок и выполним физкультминутку «Веселые матрешки».</w:t>
      </w:r>
    </w:p>
    <w:p w:rsidR="003F5D5D" w:rsidRPr="008330CA" w:rsidRDefault="003F5D5D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Мы веселые матрешки, ладушки-ладушки,</w:t>
      </w:r>
    </w:p>
    <w:p w:rsidR="003F5D5D" w:rsidRPr="008330CA" w:rsidRDefault="003F5D5D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На ногах у нас сапожки, ладушки-ладушки,</w:t>
      </w:r>
    </w:p>
    <w:p w:rsidR="003F5D5D" w:rsidRPr="008330CA" w:rsidRDefault="003F5D5D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В сарафанах наших пестрых, ладушки-ладушки,</w:t>
      </w:r>
    </w:p>
    <w:p w:rsidR="003F5D5D" w:rsidRPr="008330CA" w:rsidRDefault="003F5D5D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Мы похожи, словно сестры, ладушки-ладушки.</w:t>
      </w:r>
    </w:p>
    <w:p w:rsidR="00DC2128" w:rsidRPr="008330CA" w:rsidRDefault="003F5D5D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5. Воспитатель предлагает детям </w:t>
      </w:r>
      <w:r w:rsidR="00DC2128" w:rsidRPr="008330CA">
        <w:rPr>
          <w:rFonts w:ascii="Times New Roman" w:hAnsi="Times New Roman" w:cs="Times New Roman"/>
          <w:sz w:val="28"/>
          <w:szCs w:val="28"/>
        </w:rPr>
        <w:t>помочь подружкам большой матрешки – расписать их наряды: сарафанчики, фартучки, платочки, кто как захочет: цветочками, ягодками, кружочками, линиями.</w:t>
      </w:r>
    </w:p>
    <w:p w:rsidR="00DC2128" w:rsidRPr="008330CA" w:rsidRDefault="00DC2128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6. Самостоятельная работа детей</w:t>
      </w:r>
      <w:r w:rsidR="009F6E1E" w:rsidRPr="008330CA">
        <w:rPr>
          <w:rFonts w:ascii="Times New Roman" w:hAnsi="Times New Roman" w:cs="Times New Roman"/>
          <w:sz w:val="28"/>
          <w:szCs w:val="28"/>
        </w:rPr>
        <w:t xml:space="preserve"> </w:t>
      </w:r>
      <w:r w:rsidRPr="008330CA">
        <w:rPr>
          <w:rFonts w:ascii="Times New Roman" w:hAnsi="Times New Roman" w:cs="Times New Roman"/>
          <w:sz w:val="28"/>
          <w:szCs w:val="28"/>
        </w:rPr>
        <w:t xml:space="preserve">(под музыку «Русские </w:t>
      </w:r>
      <w:proofErr w:type="spellStart"/>
      <w:r w:rsidRPr="008330CA">
        <w:rPr>
          <w:rFonts w:ascii="Times New Roman" w:hAnsi="Times New Roman" w:cs="Times New Roman"/>
          <w:sz w:val="28"/>
          <w:szCs w:val="28"/>
        </w:rPr>
        <w:t>матрешечки</w:t>
      </w:r>
      <w:proofErr w:type="spellEnd"/>
      <w:r w:rsidRPr="008330CA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DC2128" w:rsidRPr="008330CA" w:rsidRDefault="00DC2128" w:rsidP="008330CA">
      <w:pPr>
        <w:rPr>
          <w:rFonts w:ascii="Times New Roman" w:hAnsi="Times New Roman" w:cs="Times New Roman"/>
          <w:i/>
          <w:sz w:val="28"/>
          <w:szCs w:val="28"/>
        </w:rPr>
      </w:pPr>
      <w:r w:rsidRPr="008330CA">
        <w:rPr>
          <w:rFonts w:ascii="Times New Roman" w:hAnsi="Times New Roman" w:cs="Times New Roman"/>
          <w:i/>
          <w:sz w:val="28"/>
          <w:szCs w:val="28"/>
        </w:rPr>
        <w:t>Гимнастика для глаз «Бабочка».</w:t>
      </w:r>
    </w:p>
    <w:p w:rsidR="00DC2128" w:rsidRPr="008330CA" w:rsidRDefault="00DC2128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Пальчиковая гимнастика «На ярмарке».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Покупают люди сушку,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А на дивную игрушку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Смотрят долго, не дыша,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До чего же хороша!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Вот ребята удалые,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Вот девчата озорные,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Все игрушки непростые,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А волшебно-расписные.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330CA">
        <w:rPr>
          <w:rFonts w:ascii="Times New Roman" w:hAnsi="Times New Roman" w:cs="Times New Roman"/>
          <w:sz w:val="28"/>
          <w:szCs w:val="28"/>
        </w:rPr>
        <w:t>Матрешечки</w:t>
      </w:r>
      <w:proofErr w:type="spellEnd"/>
      <w:r w:rsidRPr="008330CA">
        <w:rPr>
          <w:rFonts w:ascii="Times New Roman" w:hAnsi="Times New Roman" w:cs="Times New Roman"/>
          <w:sz w:val="28"/>
          <w:szCs w:val="28"/>
        </w:rPr>
        <w:t xml:space="preserve"> красивые,</w:t>
      </w:r>
    </w:p>
    <w:p w:rsidR="00DC2128" w:rsidRPr="008330CA" w:rsidRDefault="00DC2128" w:rsidP="008330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Да беда – спесивые.</w:t>
      </w:r>
    </w:p>
    <w:p w:rsidR="008330CA" w:rsidRPr="008330CA" w:rsidRDefault="00195EE9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 xml:space="preserve">7. </w:t>
      </w:r>
      <w:r w:rsidR="008330CA" w:rsidRPr="008330CA">
        <w:rPr>
          <w:rFonts w:ascii="Times New Roman" w:hAnsi="Times New Roman" w:cs="Times New Roman"/>
          <w:sz w:val="28"/>
          <w:szCs w:val="28"/>
        </w:rPr>
        <w:t>Рефлексия</w:t>
      </w:r>
    </w:p>
    <w:p w:rsidR="008330CA" w:rsidRPr="008330CA" w:rsidRDefault="008330CA" w:rsidP="008330CA">
      <w:pPr>
        <w:rPr>
          <w:rFonts w:ascii="Times New Roman" w:hAnsi="Times New Roman" w:cs="Times New Roman"/>
          <w:sz w:val="28"/>
          <w:szCs w:val="28"/>
        </w:rPr>
      </w:pPr>
      <w:r w:rsidRPr="008330CA">
        <w:rPr>
          <w:rFonts w:ascii="Times New Roman" w:hAnsi="Times New Roman" w:cs="Times New Roman"/>
          <w:sz w:val="28"/>
          <w:szCs w:val="28"/>
        </w:rPr>
        <w:t>Ребята, посмотрите на своих матрешек. Какие они у нас получились?( Яркие, нарядные, красивые). Вы все молодцы, хорошо справились с работой. Большая матрешка благодарит вас и хочет угостить бубликами.</w:t>
      </w:r>
    </w:p>
    <w:p w:rsidR="00195EE9" w:rsidRPr="009F6E1E" w:rsidRDefault="00195EE9" w:rsidP="00DC212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195EE9" w:rsidRPr="009F6E1E" w:rsidSect="00742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705D2"/>
    <w:multiLevelType w:val="hybridMultilevel"/>
    <w:tmpl w:val="281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30C6A"/>
    <w:multiLevelType w:val="hybridMultilevel"/>
    <w:tmpl w:val="84787F08"/>
    <w:lvl w:ilvl="0" w:tplc="5704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0BCF"/>
    <w:rsid w:val="00195EE9"/>
    <w:rsid w:val="00292873"/>
    <w:rsid w:val="003F5D5D"/>
    <w:rsid w:val="00400BCF"/>
    <w:rsid w:val="00530A0F"/>
    <w:rsid w:val="006A7E5E"/>
    <w:rsid w:val="00702A85"/>
    <w:rsid w:val="00742251"/>
    <w:rsid w:val="008330CA"/>
    <w:rsid w:val="008B6E5A"/>
    <w:rsid w:val="008F202B"/>
    <w:rsid w:val="009F6E1E"/>
    <w:rsid w:val="00A526BE"/>
    <w:rsid w:val="00B542DF"/>
    <w:rsid w:val="00C533AB"/>
    <w:rsid w:val="00C53B89"/>
    <w:rsid w:val="00CB1BF9"/>
    <w:rsid w:val="00D6307D"/>
    <w:rsid w:val="00DC2128"/>
    <w:rsid w:val="00E434D9"/>
    <w:rsid w:val="00E6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32F2-A29F-4191-B10E-0E7134DA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10</cp:revision>
  <dcterms:created xsi:type="dcterms:W3CDTF">2010-10-27T17:22:00Z</dcterms:created>
  <dcterms:modified xsi:type="dcterms:W3CDTF">2014-02-26T17:22:00Z</dcterms:modified>
</cp:coreProperties>
</file>